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2DE" w:rsidRPr="00CE589C" w:rsidRDefault="00860D07" w:rsidP="00CE589C">
      <w:pPr>
        <w:spacing w:after="0" w:line="240" w:lineRule="auto"/>
        <w:jc w:val="center"/>
        <w:rPr>
          <w:b/>
          <w:color w:val="C00000"/>
          <w:sz w:val="32"/>
        </w:rPr>
      </w:pPr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7620</wp:posOffset>
            </wp:positionV>
            <wp:extent cx="809625" cy="809625"/>
            <wp:effectExtent l="0" t="0" r="9525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Jgw7iV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89C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62814D62" wp14:editId="1582A6A2">
            <wp:simplePos x="0" y="0"/>
            <wp:positionH relativeFrom="column">
              <wp:posOffset>-242570</wp:posOffset>
            </wp:positionH>
            <wp:positionV relativeFrom="paragraph">
              <wp:posOffset>-121920</wp:posOffset>
            </wp:positionV>
            <wp:extent cx="1104900" cy="975643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QUAGES TRANSFERT SERIGRAPHIQUE SERIPRE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75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89C" w:rsidRPr="00CE589C">
        <w:rPr>
          <w:b/>
          <w:color w:val="C00000"/>
          <w:sz w:val="32"/>
        </w:rPr>
        <w:t>BULLETIN D’ENGAGEMENT POUR PASS’SPORT</w:t>
      </w:r>
    </w:p>
    <w:p w:rsidR="00CE589C" w:rsidRPr="00CE589C" w:rsidRDefault="009A4382" w:rsidP="00CE589C">
      <w:pPr>
        <w:spacing w:after="0" w:line="240" w:lineRule="auto"/>
        <w:jc w:val="center"/>
        <w:rPr>
          <w:b/>
          <w:color w:val="C00000"/>
          <w:sz w:val="32"/>
        </w:rPr>
      </w:pPr>
      <w:r>
        <w:rPr>
          <w:b/>
          <w:color w:val="C00000"/>
          <w:sz w:val="32"/>
        </w:rPr>
        <w:t>13 JUIN 2019</w:t>
      </w:r>
    </w:p>
    <w:p w:rsidR="00CE589C" w:rsidRDefault="00CE589C" w:rsidP="00CE589C">
      <w:pPr>
        <w:spacing w:after="0" w:line="240" w:lineRule="auto"/>
        <w:jc w:val="center"/>
      </w:pPr>
    </w:p>
    <w:p w:rsidR="00CE589C" w:rsidRPr="00860D07" w:rsidRDefault="00CE589C" w:rsidP="00CE589C">
      <w:pPr>
        <w:spacing w:after="0" w:line="240" w:lineRule="auto"/>
        <w:jc w:val="center"/>
        <w:rPr>
          <w:b/>
          <w:color w:val="FF0000"/>
          <w:sz w:val="24"/>
        </w:rPr>
      </w:pPr>
      <w:r w:rsidRPr="00860D07">
        <w:rPr>
          <w:b/>
          <w:color w:val="FF0000"/>
          <w:sz w:val="24"/>
          <w:highlight w:val="yellow"/>
        </w:rPr>
        <w:t>A ret</w:t>
      </w:r>
      <w:r w:rsidR="00837E68" w:rsidRPr="00860D07">
        <w:rPr>
          <w:b/>
          <w:color w:val="FF0000"/>
          <w:sz w:val="24"/>
          <w:highlight w:val="yellow"/>
        </w:rPr>
        <w:t xml:space="preserve">ourner avant le </w:t>
      </w:r>
      <w:r w:rsidR="00A26457" w:rsidRPr="00860D07">
        <w:rPr>
          <w:b/>
          <w:color w:val="FF0000"/>
          <w:sz w:val="24"/>
          <w:highlight w:val="yellow"/>
        </w:rPr>
        <w:t xml:space="preserve">VENDREDI </w:t>
      </w:r>
      <w:r w:rsidR="009A4382">
        <w:rPr>
          <w:b/>
          <w:color w:val="FF0000"/>
          <w:sz w:val="24"/>
          <w:highlight w:val="yellow"/>
        </w:rPr>
        <w:t>12 AVRIL 2019</w:t>
      </w:r>
    </w:p>
    <w:p w:rsidR="00CE589C" w:rsidRDefault="00CE589C" w:rsidP="00CE589C">
      <w:pPr>
        <w:spacing w:after="0" w:line="240" w:lineRule="auto"/>
      </w:pPr>
    </w:p>
    <w:p w:rsidR="00CE589C" w:rsidRDefault="00CE589C" w:rsidP="00CE589C">
      <w:pPr>
        <w:spacing w:after="0" w:line="240" w:lineRule="auto"/>
      </w:pPr>
      <w:r w:rsidRPr="006F5701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614F6D" wp14:editId="7F30DC37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5734050" cy="3048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89C" w:rsidRPr="00837E68" w:rsidRDefault="00AC1E62" w:rsidP="00CE589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QUIPES DES CLASSES DE CM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14F6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0.3pt;margin-top:20.25pt;width:451.5pt;height:2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" fillcolor="#70ad47 [3209]" strokecolor="white [3201]" strokeweight="1.5pt">
                <v:textbox>
                  <w:txbxContent>
                    <w:p w:rsidR="00CE589C" w:rsidRPr="00837E68" w:rsidRDefault="00AC1E62" w:rsidP="00CE589C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QUIPES DES CLASSES DE CM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F5701">
        <w:rPr>
          <w:b/>
        </w:rPr>
        <w:t>ETABLISSEMENT :</w:t>
      </w:r>
      <w:r>
        <w:t xml:space="preserve"> ___________________________________________________________________</w:t>
      </w:r>
    </w:p>
    <w:p w:rsidR="00F106B0" w:rsidRPr="00F106B0" w:rsidRDefault="00F106B0" w:rsidP="00CE589C">
      <w:pPr>
        <w:spacing w:after="0" w:line="240" w:lineRule="auto"/>
        <w:rPr>
          <w:sz w:val="4"/>
        </w:rPr>
      </w:pPr>
    </w:p>
    <w:p w:rsidR="00CE589C" w:rsidRDefault="00CE589C" w:rsidP="00CE589C">
      <w:pPr>
        <w:spacing w:after="0" w:line="240" w:lineRule="auto"/>
      </w:pPr>
      <w:r w:rsidRPr="006F5701">
        <w:rPr>
          <w:b/>
        </w:rPr>
        <w:t>NOM DU RESPONSABLE :</w:t>
      </w:r>
      <w:r>
        <w:t xml:space="preserve"> _____________________________________________________________</w:t>
      </w:r>
    </w:p>
    <w:p w:rsidR="00F106B0" w:rsidRPr="00F106B0" w:rsidRDefault="00F106B0" w:rsidP="00CE589C">
      <w:pPr>
        <w:spacing w:after="0" w:line="240" w:lineRule="auto"/>
        <w:rPr>
          <w:sz w:val="8"/>
        </w:rPr>
      </w:pPr>
    </w:p>
    <w:p w:rsidR="00CE589C" w:rsidRDefault="00CE589C" w:rsidP="00CE589C">
      <w:pPr>
        <w:spacing w:after="0" w:line="240" w:lineRule="auto"/>
      </w:pPr>
      <w:r w:rsidRPr="006F5701">
        <w:rPr>
          <w:b/>
        </w:rPr>
        <w:t>COURRIEL </w:t>
      </w:r>
      <w:proofErr w:type="gramStart"/>
      <w:r w:rsidRPr="006F5701">
        <w:rPr>
          <w:b/>
        </w:rPr>
        <w:t>:</w:t>
      </w:r>
      <w:r>
        <w:t xml:space="preserve">  _</w:t>
      </w:r>
      <w:proofErr w:type="gramEnd"/>
      <w:r>
        <w:t>_______________________________________________________________________</w:t>
      </w:r>
    </w:p>
    <w:p w:rsidR="00CE589C" w:rsidRDefault="006F5701" w:rsidP="00CE589C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C15AF" wp14:editId="1CE8B371">
                <wp:simplePos x="0" y="0"/>
                <wp:positionH relativeFrom="column">
                  <wp:posOffset>3691255</wp:posOffset>
                </wp:positionH>
                <wp:positionV relativeFrom="paragraph">
                  <wp:posOffset>78740</wp:posOffset>
                </wp:positionV>
                <wp:extent cx="619125" cy="295275"/>
                <wp:effectExtent l="0" t="0" r="28575" b="28575"/>
                <wp:wrapNone/>
                <wp:docPr id="202" name="Rectangle à coins arrondi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304180" id="Rectangle à coins arrondis 202" o:spid="_x0000_s1026" style="position:absolute;margin-left:290.65pt;margin-top:6.2pt;width:48.7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" fillcolor="white [3201]" strokecolor="#5b9bd5 [3204]" strokeweight="1pt">
                <v:stroke joinstyle="miter"/>
              </v:roundrect>
            </w:pict>
          </mc:Fallback>
        </mc:AlternateContent>
      </w:r>
    </w:p>
    <w:p w:rsidR="00CE589C" w:rsidRPr="006F5701" w:rsidRDefault="00CE589C" w:rsidP="00CE589C">
      <w:pPr>
        <w:spacing w:after="0" w:line="240" w:lineRule="auto"/>
      </w:pPr>
      <w:r w:rsidRPr="00C91443">
        <w:rPr>
          <w:b/>
        </w:rPr>
        <w:t>Menu N°1 :</w:t>
      </w:r>
      <w:r w:rsidRPr="006F5701">
        <w:t xml:space="preserve"> athlétisme + basket-ball + football + rugby</w:t>
      </w:r>
      <w:r w:rsidR="006F5701" w:rsidRPr="006F5701">
        <w:tab/>
      </w:r>
      <w:r w:rsidR="006F5701" w:rsidRPr="006F5701">
        <w:tab/>
      </w:r>
      <w:r w:rsidR="006F5701" w:rsidRPr="006F5701">
        <w:tab/>
      </w:r>
      <w:r w:rsidR="006F5701" w:rsidRPr="006F5701">
        <w:tab/>
      </w:r>
      <w:r w:rsidR="006F5701" w:rsidRPr="006F5701">
        <w:rPr>
          <w:i/>
          <w:sz w:val="16"/>
        </w:rPr>
        <w:t>(nombre d’équipes engages)</w:t>
      </w:r>
    </w:p>
    <w:p w:rsidR="00CE589C" w:rsidRPr="006F5701" w:rsidRDefault="006F5701" w:rsidP="00CE589C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923363" wp14:editId="64CA4F14">
                <wp:simplePos x="0" y="0"/>
                <wp:positionH relativeFrom="column">
                  <wp:posOffset>3695700</wp:posOffset>
                </wp:positionH>
                <wp:positionV relativeFrom="paragraph">
                  <wp:posOffset>84455</wp:posOffset>
                </wp:positionV>
                <wp:extent cx="619125" cy="295275"/>
                <wp:effectExtent l="0" t="0" r="28575" b="28575"/>
                <wp:wrapNone/>
                <wp:docPr id="203" name="Rectangle à coins arrondi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7C302E" id="Rectangle à coins arrondis 203" o:spid="_x0000_s1026" style="position:absolute;margin-left:291pt;margin-top:6.65pt;width:48.75pt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" fillcolor="window" strokecolor="#5b9bd5" strokeweight="1pt">
                <v:stroke joinstyle="miter"/>
              </v:roundrect>
            </w:pict>
          </mc:Fallback>
        </mc:AlternateContent>
      </w:r>
    </w:p>
    <w:p w:rsidR="00CE589C" w:rsidRPr="006F5701" w:rsidRDefault="00CE589C" w:rsidP="00CE589C">
      <w:pPr>
        <w:spacing w:after="0" w:line="240" w:lineRule="auto"/>
      </w:pPr>
      <w:r w:rsidRPr="00C91443">
        <w:rPr>
          <w:b/>
        </w:rPr>
        <w:t>Menu N°2 :</w:t>
      </w:r>
      <w:r w:rsidRPr="006F5701">
        <w:t xml:space="preserve"> athlétisme + basket-ball + football + base-ball</w:t>
      </w:r>
      <w:r w:rsidR="006F5701" w:rsidRPr="006F5701">
        <w:tab/>
      </w:r>
      <w:r w:rsidR="006F5701" w:rsidRPr="006F5701">
        <w:tab/>
      </w:r>
      <w:r w:rsidR="006F5701" w:rsidRPr="006F5701">
        <w:tab/>
      </w:r>
      <w:r w:rsidR="006F5701" w:rsidRPr="006F5701">
        <w:rPr>
          <w:i/>
          <w:sz w:val="16"/>
        </w:rPr>
        <w:t>(nombre d’équipes engages)</w:t>
      </w:r>
    </w:p>
    <w:p w:rsidR="00CE589C" w:rsidRPr="006F5701" w:rsidRDefault="006F5701" w:rsidP="00CE589C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5F0FD2" wp14:editId="7CEEF813">
                <wp:simplePos x="0" y="0"/>
                <wp:positionH relativeFrom="column">
                  <wp:posOffset>3681730</wp:posOffset>
                </wp:positionH>
                <wp:positionV relativeFrom="paragraph">
                  <wp:posOffset>73025</wp:posOffset>
                </wp:positionV>
                <wp:extent cx="619125" cy="295275"/>
                <wp:effectExtent l="0" t="0" r="28575" b="28575"/>
                <wp:wrapNone/>
                <wp:docPr id="206" name="Rectangle à coins arrondi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F325FD" id="Rectangle à coins arrondis 206" o:spid="_x0000_s1026" style="position:absolute;margin-left:289.9pt;margin-top:5.75pt;width:48.75pt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" fillcolor="white [3201]" strokecolor="#5b9bd5 [3204]" strokeweight="1pt">
                <v:stroke joinstyle="miter"/>
              </v:roundrect>
            </w:pict>
          </mc:Fallback>
        </mc:AlternateContent>
      </w:r>
    </w:p>
    <w:p w:rsidR="00CE589C" w:rsidRPr="006F5701" w:rsidRDefault="00CE589C" w:rsidP="00CE589C">
      <w:pPr>
        <w:spacing w:after="0" w:line="240" w:lineRule="auto"/>
      </w:pPr>
      <w:r w:rsidRPr="00C91443">
        <w:rPr>
          <w:b/>
        </w:rPr>
        <w:t xml:space="preserve">Menu N°3 </w:t>
      </w:r>
      <w:proofErr w:type="gramStart"/>
      <w:r w:rsidRPr="00C91443">
        <w:rPr>
          <w:b/>
        </w:rPr>
        <w:t>:</w:t>
      </w:r>
      <w:r w:rsidRPr="006F5701">
        <w:t xml:space="preserve">  athlétisme</w:t>
      </w:r>
      <w:proofErr w:type="gramEnd"/>
      <w:r w:rsidRPr="006F5701">
        <w:t xml:space="preserve"> + basket-ball +</w:t>
      </w:r>
      <w:r w:rsidR="00FD7C03">
        <w:t xml:space="preserve">rugby </w:t>
      </w:r>
      <w:r w:rsidRPr="006F5701">
        <w:t>+ base-ball</w:t>
      </w:r>
      <w:r w:rsidR="006F5701" w:rsidRPr="006F5701">
        <w:tab/>
      </w:r>
      <w:r w:rsidR="00FD7C03">
        <w:t xml:space="preserve">  </w:t>
      </w:r>
      <w:r w:rsidR="00FD7C03">
        <w:tab/>
      </w:r>
      <w:r w:rsidR="006F5701" w:rsidRPr="006F5701">
        <w:tab/>
      </w:r>
      <w:r w:rsidR="006F5701" w:rsidRPr="006F5701">
        <w:tab/>
      </w:r>
      <w:r w:rsidR="006F5701" w:rsidRPr="006F5701">
        <w:rPr>
          <w:i/>
          <w:sz w:val="16"/>
        </w:rPr>
        <w:t>(nombre d’équipes engages)</w:t>
      </w:r>
    </w:p>
    <w:p w:rsidR="00CE589C" w:rsidRPr="006F5701" w:rsidRDefault="006F5701" w:rsidP="00CE589C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B6ECDB" wp14:editId="04A94921">
                <wp:simplePos x="0" y="0"/>
                <wp:positionH relativeFrom="column">
                  <wp:posOffset>3681730</wp:posOffset>
                </wp:positionH>
                <wp:positionV relativeFrom="paragraph">
                  <wp:posOffset>74930</wp:posOffset>
                </wp:positionV>
                <wp:extent cx="619125" cy="295275"/>
                <wp:effectExtent l="0" t="0" r="28575" b="28575"/>
                <wp:wrapNone/>
                <wp:docPr id="209" name="Rectangle à coins arrondi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A54B6B" id="Rectangle à coins arrondis 209" o:spid="_x0000_s1026" style="position:absolute;margin-left:289.9pt;margin-top:5.9pt;width:48.75pt;height:23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" fillcolor="white [3201]" strokecolor="#5b9bd5 [3204]" strokeweight="1pt">
                <v:stroke joinstyle="miter"/>
              </v:roundrect>
            </w:pict>
          </mc:Fallback>
        </mc:AlternateContent>
      </w:r>
    </w:p>
    <w:p w:rsidR="00CE589C" w:rsidRPr="006F5701" w:rsidRDefault="00CE589C" w:rsidP="00CE589C">
      <w:pPr>
        <w:spacing w:after="0" w:line="240" w:lineRule="auto"/>
      </w:pPr>
      <w:r w:rsidRPr="00C91443">
        <w:rPr>
          <w:b/>
        </w:rPr>
        <w:t>Menu N°</w:t>
      </w:r>
      <w:r w:rsidR="00C91443" w:rsidRPr="00C91443">
        <w:rPr>
          <w:b/>
        </w:rPr>
        <w:t>4</w:t>
      </w:r>
      <w:r w:rsidRPr="00C91443">
        <w:rPr>
          <w:b/>
        </w:rPr>
        <w:t xml:space="preserve"> </w:t>
      </w:r>
      <w:proofErr w:type="gramStart"/>
      <w:r w:rsidRPr="00C91443">
        <w:rPr>
          <w:b/>
        </w:rPr>
        <w:t>:</w:t>
      </w:r>
      <w:r w:rsidRPr="006F5701">
        <w:t xml:space="preserve">  athlétisme</w:t>
      </w:r>
      <w:proofErr w:type="gramEnd"/>
      <w:r w:rsidRPr="006F5701">
        <w:t xml:space="preserve"> + hand-ball + football + rugby</w:t>
      </w:r>
      <w:r w:rsidR="006F5701" w:rsidRPr="006F5701">
        <w:tab/>
      </w:r>
      <w:r w:rsidR="006F5701" w:rsidRPr="006F5701">
        <w:tab/>
      </w:r>
      <w:r w:rsidR="006F5701" w:rsidRPr="006F5701">
        <w:tab/>
      </w:r>
      <w:r w:rsidR="006F5701" w:rsidRPr="006F5701">
        <w:tab/>
      </w:r>
      <w:r w:rsidR="006F5701" w:rsidRPr="006F5701">
        <w:rPr>
          <w:i/>
          <w:sz w:val="16"/>
        </w:rPr>
        <w:t>(nombre d’équipes engages)</w:t>
      </w:r>
    </w:p>
    <w:p w:rsidR="00CE589C" w:rsidRPr="006F5701" w:rsidRDefault="006F5701" w:rsidP="00CE589C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929017" wp14:editId="20AEBC58">
                <wp:simplePos x="0" y="0"/>
                <wp:positionH relativeFrom="column">
                  <wp:posOffset>3681730</wp:posOffset>
                </wp:positionH>
                <wp:positionV relativeFrom="paragraph">
                  <wp:posOffset>86360</wp:posOffset>
                </wp:positionV>
                <wp:extent cx="619125" cy="295275"/>
                <wp:effectExtent l="0" t="0" r="28575" b="28575"/>
                <wp:wrapNone/>
                <wp:docPr id="211" name="Rectangle à coins arrondi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B3AC93" id="Rectangle à coins arrondis 211" o:spid="_x0000_s1026" style="position:absolute;margin-left:289.9pt;margin-top:6.8pt;width:48.75pt;height:23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" fillcolor="white [3201]" strokecolor="#5b9bd5 [3204]" strokeweight="1pt">
                <v:stroke joinstyle="miter"/>
              </v:roundrect>
            </w:pict>
          </mc:Fallback>
        </mc:AlternateContent>
      </w:r>
    </w:p>
    <w:p w:rsidR="00CE589C" w:rsidRPr="006F5701" w:rsidRDefault="00CE589C" w:rsidP="00CE589C">
      <w:pPr>
        <w:spacing w:after="0" w:line="240" w:lineRule="auto"/>
      </w:pPr>
      <w:r w:rsidRPr="00C91443">
        <w:rPr>
          <w:b/>
        </w:rPr>
        <w:t>Menu N°</w:t>
      </w:r>
      <w:r w:rsidR="00C91443" w:rsidRPr="00C91443">
        <w:rPr>
          <w:b/>
        </w:rPr>
        <w:t>5</w:t>
      </w:r>
      <w:r w:rsidRPr="00C91443">
        <w:rPr>
          <w:b/>
        </w:rPr>
        <w:t xml:space="preserve"> </w:t>
      </w:r>
      <w:proofErr w:type="gramStart"/>
      <w:r w:rsidRPr="00C91443">
        <w:rPr>
          <w:b/>
        </w:rPr>
        <w:t>:</w:t>
      </w:r>
      <w:r w:rsidRPr="006F5701">
        <w:t xml:space="preserve">  athlétisme</w:t>
      </w:r>
      <w:proofErr w:type="gramEnd"/>
      <w:r w:rsidRPr="006F5701">
        <w:t xml:space="preserve"> + hand-ball + football + base-ball</w:t>
      </w:r>
      <w:r w:rsidR="006F5701" w:rsidRPr="006F5701">
        <w:tab/>
      </w:r>
      <w:r w:rsidR="006F5701" w:rsidRPr="006F5701">
        <w:tab/>
      </w:r>
      <w:r w:rsidR="006F5701" w:rsidRPr="006F5701">
        <w:tab/>
      </w:r>
      <w:r w:rsidR="006F5701" w:rsidRPr="006F5701">
        <w:rPr>
          <w:i/>
          <w:sz w:val="16"/>
        </w:rPr>
        <w:t>(nombre d’équipes engages)</w:t>
      </w:r>
    </w:p>
    <w:p w:rsidR="00CE589C" w:rsidRPr="006F5701" w:rsidRDefault="006F5701" w:rsidP="00CE589C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4C972C" wp14:editId="1F50238A">
                <wp:simplePos x="0" y="0"/>
                <wp:positionH relativeFrom="column">
                  <wp:posOffset>3691255</wp:posOffset>
                </wp:positionH>
                <wp:positionV relativeFrom="paragraph">
                  <wp:posOffset>97790</wp:posOffset>
                </wp:positionV>
                <wp:extent cx="619125" cy="295275"/>
                <wp:effectExtent l="0" t="0" r="28575" b="28575"/>
                <wp:wrapNone/>
                <wp:docPr id="210" name="Rectangle à coins arrondi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9D6571" id="Rectangle à coins arrondis 210" o:spid="_x0000_s1026" style="position:absolute;margin-left:290.65pt;margin-top:7.7pt;width:48.75pt;height:23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" fillcolor="white [3201]" strokecolor="#5b9bd5 [3204]" strokeweight="1pt">
                <v:stroke joinstyle="miter"/>
              </v:roundrect>
            </w:pict>
          </mc:Fallback>
        </mc:AlternateContent>
      </w:r>
    </w:p>
    <w:p w:rsidR="00CE589C" w:rsidRPr="006F5701" w:rsidRDefault="00CE589C" w:rsidP="00CE589C">
      <w:pPr>
        <w:spacing w:after="0" w:line="240" w:lineRule="auto"/>
      </w:pPr>
      <w:r w:rsidRPr="00C91443">
        <w:rPr>
          <w:b/>
        </w:rPr>
        <w:t>Menu N°</w:t>
      </w:r>
      <w:r w:rsidR="00C91443" w:rsidRPr="00C91443">
        <w:rPr>
          <w:b/>
        </w:rPr>
        <w:t>6</w:t>
      </w:r>
      <w:r w:rsidRPr="00C91443">
        <w:rPr>
          <w:b/>
        </w:rPr>
        <w:t xml:space="preserve"> </w:t>
      </w:r>
      <w:proofErr w:type="gramStart"/>
      <w:r w:rsidRPr="00C91443">
        <w:rPr>
          <w:b/>
        </w:rPr>
        <w:t>:</w:t>
      </w:r>
      <w:r w:rsidRPr="006F5701">
        <w:t xml:space="preserve">  athlétisme</w:t>
      </w:r>
      <w:proofErr w:type="gramEnd"/>
      <w:r w:rsidRPr="006F5701">
        <w:t xml:space="preserve"> + hand-ball + rugby + base-ball</w:t>
      </w:r>
      <w:r w:rsidR="006F5701" w:rsidRPr="006F5701">
        <w:tab/>
      </w:r>
      <w:r w:rsidR="006F5701" w:rsidRPr="006F5701">
        <w:tab/>
      </w:r>
      <w:r w:rsidR="006F5701" w:rsidRPr="006F5701">
        <w:tab/>
      </w:r>
      <w:r w:rsidR="006F5701" w:rsidRPr="006F5701">
        <w:tab/>
      </w:r>
      <w:r w:rsidR="006F5701" w:rsidRPr="006F5701">
        <w:rPr>
          <w:i/>
          <w:sz w:val="16"/>
        </w:rPr>
        <w:t>(nombre d’équipes engages)</w:t>
      </w:r>
    </w:p>
    <w:p w:rsidR="00CE589C" w:rsidRPr="006F5701" w:rsidRDefault="006F5701" w:rsidP="00CE589C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17F5D3" wp14:editId="753E6269">
                <wp:simplePos x="0" y="0"/>
                <wp:positionH relativeFrom="column">
                  <wp:posOffset>3681730</wp:posOffset>
                </wp:positionH>
                <wp:positionV relativeFrom="paragraph">
                  <wp:posOffset>90170</wp:posOffset>
                </wp:positionV>
                <wp:extent cx="619125" cy="295275"/>
                <wp:effectExtent l="0" t="0" r="28575" b="28575"/>
                <wp:wrapNone/>
                <wp:docPr id="208" name="Rectangle à coins arrondi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77D6A0" id="Rectangle à coins arrondis 208" o:spid="_x0000_s1026" style="position:absolute;margin-left:289.9pt;margin-top:7.1pt;width:48.75pt;height:2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" fillcolor="white [3201]" strokecolor="#5b9bd5 [3204]" strokeweight="1pt">
                <v:stroke joinstyle="miter"/>
              </v:roundrect>
            </w:pict>
          </mc:Fallback>
        </mc:AlternateContent>
      </w:r>
    </w:p>
    <w:p w:rsidR="00CE589C" w:rsidRPr="006F5701" w:rsidRDefault="00CE589C" w:rsidP="00CE589C">
      <w:pPr>
        <w:spacing w:after="0" w:line="240" w:lineRule="auto"/>
      </w:pPr>
      <w:r w:rsidRPr="00C91443">
        <w:rPr>
          <w:b/>
        </w:rPr>
        <w:t>Menu N°</w:t>
      </w:r>
      <w:r w:rsidR="00C91443" w:rsidRPr="00C91443">
        <w:rPr>
          <w:b/>
        </w:rPr>
        <w:t>7</w:t>
      </w:r>
      <w:r w:rsidRPr="00C91443">
        <w:rPr>
          <w:b/>
        </w:rPr>
        <w:t xml:space="preserve"> </w:t>
      </w:r>
      <w:proofErr w:type="gramStart"/>
      <w:r w:rsidRPr="00C91443">
        <w:rPr>
          <w:b/>
        </w:rPr>
        <w:t>:</w:t>
      </w:r>
      <w:r w:rsidRPr="006F5701">
        <w:t xml:space="preserve">  athlétisme</w:t>
      </w:r>
      <w:proofErr w:type="gramEnd"/>
      <w:r w:rsidRPr="006F5701">
        <w:t xml:space="preserve"> + </w:t>
      </w:r>
      <w:proofErr w:type="spellStart"/>
      <w:r w:rsidRPr="006F5701">
        <w:t>ultimate</w:t>
      </w:r>
      <w:proofErr w:type="spellEnd"/>
      <w:r w:rsidRPr="006F5701">
        <w:t xml:space="preserve"> + football + base-ball</w:t>
      </w:r>
      <w:r w:rsidR="006F5701" w:rsidRPr="006F5701">
        <w:tab/>
      </w:r>
      <w:r w:rsidR="006F5701" w:rsidRPr="006F5701">
        <w:tab/>
      </w:r>
      <w:r w:rsidR="006F5701" w:rsidRPr="006F5701">
        <w:tab/>
      </w:r>
      <w:r w:rsidR="006F5701" w:rsidRPr="006F5701">
        <w:rPr>
          <w:i/>
          <w:sz w:val="16"/>
        </w:rPr>
        <w:t>(nombre d’équipes engages</w:t>
      </w:r>
      <w:r w:rsidR="006F5701">
        <w:t>)</w:t>
      </w:r>
    </w:p>
    <w:p w:rsidR="00CE589C" w:rsidRPr="006F5701" w:rsidRDefault="006F5701" w:rsidP="00CE589C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851528" wp14:editId="07895E53">
                <wp:simplePos x="0" y="0"/>
                <wp:positionH relativeFrom="column">
                  <wp:posOffset>3691255</wp:posOffset>
                </wp:positionH>
                <wp:positionV relativeFrom="paragraph">
                  <wp:posOffset>92075</wp:posOffset>
                </wp:positionV>
                <wp:extent cx="619125" cy="295275"/>
                <wp:effectExtent l="0" t="0" r="28575" b="28575"/>
                <wp:wrapNone/>
                <wp:docPr id="207" name="Rectangle à coins arrondi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2A888D" id="Rectangle à coins arrondis 207" o:spid="_x0000_s1026" style="position:absolute;margin-left:290.65pt;margin-top:7.25pt;width:48.75pt;height:2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" fillcolor="white [3201]" strokecolor="#5b9bd5 [3204]" strokeweight="1pt">
                <v:stroke joinstyle="miter"/>
              </v:roundrect>
            </w:pict>
          </mc:Fallback>
        </mc:AlternateContent>
      </w:r>
    </w:p>
    <w:p w:rsidR="00CE589C" w:rsidRPr="006F5701" w:rsidRDefault="00CE589C" w:rsidP="00CE589C">
      <w:pPr>
        <w:spacing w:after="0" w:line="240" w:lineRule="auto"/>
      </w:pPr>
      <w:r w:rsidRPr="00C91443">
        <w:rPr>
          <w:b/>
        </w:rPr>
        <w:t>Menu N°</w:t>
      </w:r>
      <w:r w:rsidR="00C91443" w:rsidRPr="00C91443">
        <w:rPr>
          <w:b/>
        </w:rPr>
        <w:t>8</w:t>
      </w:r>
      <w:r w:rsidRPr="00C91443">
        <w:rPr>
          <w:b/>
        </w:rPr>
        <w:t xml:space="preserve"> </w:t>
      </w:r>
      <w:proofErr w:type="gramStart"/>
      <w:r w:rsidRPr="00C91443">
        <w:rPr>
          <w:b/>
        </w:rPr>
        <w:t>:</w:t>
      </w:r>
      <w:r w:rsidRPr="006F5701">
        <w:t xml:space="preserve">  athlétisme</w:t>
      </w:r>
      <w:proofErr w:type="gramEnd"/>
      <w:r w:rsidRPr="006F5701">
        <w:t xml:space="preserve"> + </w:t>
      </w:r>
      <w:proofErr w:type="spellStart"/>
      <w:r w:rsidRPr="006F5701">
        <w:t>ultimate</w:t>
      </w:r>
      <w:proofErr w:type="spellEnd"/>
      <w:r w:rsidRPr="006F5701">
        <w:t xml:space="preserve"> + rugby + base-ball</w:t>
      </w:r>
      <w:r w:rsidR="006F5701" w:rsidRPr="006F5701">
        <w:tab/>
      </w:r>
      <w:r w:rsidR="006F5701" w:rsidRPr="006F5701">
        <w:tab/>
      </w:r>
      <w:r w:rsidR="006F5701" w:rsidRPr="006F5701">
        <w:tab/>
      </w:r>
      <w:r w:rsidR="006F5701" w:rsidRPr="006F5701">
        <w:tab/>
      </w:r>
      <w:r w:rsidR="006F5701" w:rsidRPr="006F5701">
        <w:rPr>
          <w:i/>
          <w:sz w:val="16"/>
        </w:rPr>
        <w:t>(nombre d’équipes engages)</w:t>
      </w:r>
    </w:p>
    <w:p w:rsidR="00CE589C" w:rsidRPr="006F5701" w:rsidRDefault="006F5701" w:rsidP="00CE589C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C9B137" wp14:editId="7FA040B3">
                <wp:simplePos x="0" y="0"/>
                <wp:positionH relativeFrom="column">
                  <wp:posOffset>3691255</wp:posOffset>
                </wp:positionH>
                <wp:positionV relativeFrom="paragraph">
                  <wp:posOffset>83820</wp:posOffset>
                </wp:positionV>
                <wp:extent cx="619125" cy="295275"/>
                <wp:effectExtent l="0" t="0" r="28575" b="28575"/>
                <wp:wrapNone/>
                <wp:docPr id="205" name="Rectangle à coins arrondi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0826C7" id="Rectangle à coins arrondis 205" o:spid="_x0000_s1026" style="position:absolute;margin-left:290.65pt;margin-top:6.6pt;width:48.75pt;height:2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" fillcolor="white [3201]" strokecolor="#5b9bd5 [3204]" strokeweight="1pt">
                <v:stroke joinstyle="miter"/>
              </v:roundrect>
            </w:pict>
          </mc:Fallback>
        </mc:AlternateContent>
      </w:r>
    </w:p>
    <w:p w:rsidR="00CE589C" w:rsidRPr="006F5701" w:rsidRDefault="00CE589C" w:rsidP="00CE589C">
      <w:pPr>
        <w:spacing w:after="0" w:line="240" w:lineRule="auto"/>
      </w:pPr>
      <w:r w:rsidRPr="00C91443">
        <w:rPr>
          <w:b/>
        </w:rPr>
        <w:t>Menu N°</w:t>
      </w:r>
      <w:r w:rsidR="00C91443" w:rsidRPr="00C91443">
        <w:rPr>
          <w:b/>
        </w:rPr>
        <w:t>9</w:t>
      </w:r>
      <w:r w:rsidRPr="00C91443">
        <w:rPr>
          <w:b/>
        </w:rPr>
        <w:t xml:space="preserve"> </w:t>
      </w:r>
      <w:proofErr w:type="gramStart"/>
      <w:r w:rsidRPr="00C91443">
        <w:rPr>
          <w:b/>
        </w:rPr>
        <w:t>:</w:t>
      </w:r>
      <w:r w:rsidRPr="006F5701">
        <w:t xml:space="preserve">  athlétisme</w:t>
      </w:r>
      <w:proofErr w:type="gramEnd"/>
      <w:r w:rsidRPr="006F5701">
        <w:t xml:space="preserve"> + </w:t>
      </w:r>
      <w:proofErr w:type="spellStart"/>
      <w:r w:rsidRPr="006F5701">
        <w:t>ultimate</w:t>
      </w:r>
      <w:proofErr w:type="spellEnd"/>
      <w:r w:rsidRPr="006F5701">
        <w:t xml:space="preserve"> + football + rugby</w:t>
      </w:r>
      <w:r w:rsidR="006F5701" w:rsidRPr="006F5701">
        <w:tab/>
      </w:r>
      <w:r w:rsidR="006F5701" w:rsidRPr="006F5701">
        <w:tab/>
      </w:r>
      <w:r w:rsidR="006F5701" w:rsidRPr="006F5701">
        <w:tab/>
      </w:r>
      <w:r w:rsidR="006F5701" w:rsidRPr="006F5701">
        <w:tab/>
      </w:r>
      <w:r w:rsidR="006F5701" w:rsidRPr="006F5701">
        <w:rPr>
          <w:i/>
          <w:sz w:val="16"/>
        </w:rPr>
        <w:t>(nombre d’équipes engages)</w:t>
      </w:r>
    </w:p>
    <w:p w:rsidR="00CE589C" w:rsidRPr="006F5701" w:rsidRDefault="006F5701" w:rsidP="00CE589C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833846" wp14:editId="1112B03F">
                <wp:simplePos x="0" y="0"/>
                <wp:positionH relativeFrom="column">
                  <wp:posOffset>3691255</wp:posOffset>
                </wp:positionH>
                <wp:positionV relativeFrom="paragraph">
                  <wp:posOffset>76200</wp:posOffset>
                </wp:positionV>
                <wp:extent cx="619125" cy="295275"/>
                <wp:effectExtent l="0" t="0" r="28575" b="28575"/>
                <wp:wrapNone/>
                <wp:docPr id="204" name="Rectangle à coins arrondi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377D6B" id="Rectangle à coins arrondis 204" o:spid="_x0000_s1026" style="position:absolute;margin-left:290.65pt;margin-top:6pt;width:48.75pt;height:2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" fillcolor="white [3201]" strokecolor="#5b9bd5 [3204]" strokeweight="1pt">
                <v:stroke joinstyle="miter"/>
              </v:roundrect>
            </w:pict>
          </mc:Fallback>
        </mc:AlternateContent>
      </w:r>
    </w:p>
    <w:p w:rsidR="00CE589C" w:rsidRPr="006F5701" w:rsidRDefault="00CE589C" w:rsidP="00CE589C">
      <w:pPr>
        <w:spacing w:after="0" w:line="240" w:lineRule="auto"/>
      </w:pPr>
      <w:r w:rsidRPr="00C91443">
        <w:rPr>
          <w:b/>
        </w:rPr>
        <w:t xml:space="preserve">Menu N°10 </w:t>
      </w:r>
      <w:proofErr w:type="gramStart"/>
      <w:r w:rsidRPr="00C91443">
        <w:rPr>
          <w:b/>
        </w:rPr>
        <w:t>:</w:t>
      </w:r>
      <w:r w:rsidRPr="006F5701">
        <w:t xml:space="preserve">  athlétisme</w:t>
      </w:r>
      <w:proofErr w:type="gramEnd"/>
      <w:r w:rsidRPr="006F5701">
        <w:t xml:space="preserve"> + rugby + football + base-ball</w:t>
      </w:r>
      <w:r w:rsidR="006F5701" w:rsidRPr="006F5701">
        <w:tab/>
      </w:r>
      <w:r w:rsidR="006F5701" w:rsidRPr="006F5701">
        <w:tab/>
      </w:r>
      <w:r w:rsidR="006F5701" w:rsidRPr="006F5701">
        <w:tab/>
      </w:r>
      <w:r w:rsidR="006F5701" w:rsidRPr="006F5701">
        <w:tab/>
      </w:r>
      <w:r w:rsidR="006F5701" w:rsidRPr="006F5701">
        <w:rPr>
          <w:i/>
          <w:sz w:val="16"/>
        </w:rPr>
        <w:t>(nombre d’équipes engages)</w:t>
      </w:r>
    </w:p>
    <w:p w:rsidR="00CE589C" w:rsidRPr="006F5701" w:rsidRDefault="00CE589C" w:rsidP="00CE589C">
      <w:pPr>
        <w:spacing w:after="0" w:line="240" w:lineRule="auto"/>
      </w:pPr>
    </w:p>
    <w:p w:rsidR="00CE589C" w:rsidRPr="00F106B0" w:rsidRDefault="00F106B0" w:rsidP="006F5701">
      <w:pPr>
        <w:spacing w:after="0" w:line="240" w:lineRule="auto"/>
        <w:jc w:val="center"/>
        <w:rPr>
          <w:b/>
          <w:i/>
        </w:rPr>
      </w:pPr>
      <w:r w:rsidRPr="00F106B0">
        <w:rPr>
          <w:b/>
          <w:i/>
        </w:rPr>
        <w:t>Etant donné le nombre de terrains restreints : 1 pour basket-ball, 2 pour hand-ball, les demandes seront satisfaites par ordre d’arrivée des bulletins d’inscription.</w:t>
      </w:r>
    </w:p>
    <w:p w:rsidR="00F106B0" w:rsidRDefault="00F106B0" w:rsidP="00CE589C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F86769" wp14:editId="3CA3D18E">
                <wp:simplePos x="0" y="0"/>
                <wp:positionH relativeFrom="column">
                  <wp:posOffset>1819275</wp:posOffset>
                </wp:positionH>
                <wp:positionV relativeFrom="paragraph">
                  <wp:posOffset>110490</wp:posOffset>
                </wp:positionV>
                <wp:extent cx="285750" cy="276225"/>
                <wp:effectExtent l="0" t="0" r="19050" b="28575"/>
                <wp:wrapNone/>
                <wp:docPr id="201" name="Rectangle à coins arrondi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84CFB" id="Rectangle à coins arrondis 201" o:spid="_x0000_s1026" style="position:absolute;margin-left:143.25pt;margin-top:8.7pt;width:22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" fillcolor="window" strokecolor="windowText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FFA08F" wp14:editId="4BBF7666">
                <wp:simplePos x="0" y="0"/>
                <wp:positionH relativeFrom="column">
                  <wp:posOffset>3195955</wp:posOffset>
                </wp:positionH>
                <wp:positionV relativeFrom="paragraph">
                  <wp:posOffset>119380</wp:posOffset>
                </wp:positionV>
                <wp:extent cx="285750" cy="276225"/>
                <wp:effectExtent l="0" t="0" r="19050" b="28575"/>
                <wp:wrapNone/>
                <wp:docPr id="200" name="Rectangle à coins arrondi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AFE9F" id="Rectangle à coins arrondis 200" o:spid="_x0000_s1026" style="position:absolute;margin-left:251.65pt;margin-top:9.4pt;width:22.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" fillcolor="window" strokecolor="windowText" strokeweight="1pt">
                <v:stroke joinstyle="miter"/>
              </v:roundrect>
            </w:pict>
          </mc:Fallback>
        </mc:AlternateContent>
      </w:r>
    </w:p>
    <w:p w:rsidR="00F106B0" w:rsidRDefault="00F106B0" w:rsidP="00CE589C">
      <w:pPr>
        <w:spacing w:after="0" w:line="240" w:lineRule="auto"/>
      </w:pPr>
      <w:r w:rsidRPr="006F5701">
        <w:rPr>
          <w:b/>
        </w:rPr>
        <w:t>Moyen de transport utilisé :</w:t>
      </w:r>
      <w:r>
        <w:t xml:space="preserve"> </w:t>
      </w:r>
      <w:r>
        <w:tab/>
      </w:r>
      <w:r>
        <w:tab/>
        <w:t>Car</w:t>
      </w:r>
      <w:r>
        <w:tab/>
        <w:t xml:space="preserve">ou </w:t>
      </w:r>
      <w:r>
        <w:tab/>
      </w:r>
      <w:r>
        <w:tab/>
        <w:t>Transport en commun</w:t>
      </w:r>
    </w:p>
    <w:p w:rsidR="00F106B0" w:rsidRDefault="00F106B0" w:rsidP="00CE589C">
      <w:pPr>
        <w:spacing w:after="0" w:line="240" w:lineRule="auto"/>
      </w:pPr>
    </w:p>
    <w:p w:rsidR="00F106B0" w:rsidRPr="00F106B0" w:rsidRDefault="00F106B0" w:rsidP="00CE589C">
      <w:pPr>
        <w:spacing w:after="0" w:line="240" w:lineRule="auto"/>
        <w:rPr>
          <w:i/>
        </w:rPr>
      </w:pPr>
      <w:r w:rsidRPr="00F106B0">
        <w:rPr>
          <w:i/>
        </w:rPr>
        <w:t xml:space="preserve">Une personne minimum (n’accompagnant pas une équipe), </w:t>
      </w:r>
      <w:r w:rsidRPr="00F106B0">
        <w:rPr>
          <w:b/>
          <w:i/>
        </w:rPr>
        <w:t xml:space="preserve">doit </w:t>
      </w:r>
      <w:r w:rsidRPr="00F106B0">
        <w:rPr>
          <w:b/>
          <w:i/>
          <w:u w:val="single"/>
        </w:rPr>
        <w:t>AIDER A L’ORGANISATION</w:t>
      </w:r>
    </w:p>
    <w:p w:rsidR="00F106B0" w:rsidRPr="00F106B0" w:rsidRDefault="00F106B0" w:rsidP="00CE589C">
      <w:pPr>
        <w:spacing w:after="0" w:line="240" w:lineRule="auto"/>
        <w:rPr>
          <w:i/>
        </w:rPr>
      </w:pPr>
      <w:proofErr w:type="gramStart"/>
      <w:r w:rsidRPr="00F106B0">
        <w:rPr>
          <w:i/>
        </w:rPr>
        <w:t>de</w:t>
      </w:r>
      <w:proofErr w:type="gramEnd"/>
      <w:r w:rsidRPr="00F106B0">
        <w:rPr>
          <w:i/>
        </w:rPr>
        <w:t xml:space="preserve"> préférence en tant que chef de plateau (indiquer le sport)</w:t>
      </w:r>
    </w:p>
    <w:p w:rsidR="00F106B0" w:rsidRDefault="00F106B0" w:rsidP="00CE589C">
      <w:pPr>
        <w:spacing w:after="0" w:line="240" w:lineRule="auto"/>
      </w:pPr>
    </w:p>
    <w:p w:rsidR="00F106B0" w:rsidRPr="00F106B0" w:rsidRDefault="00F106B0" w:rsidP="00CE589C">
      <w:pPr>
        <w:spacing w:after="0" w:line="240" w:lineRule="auto"/>
        <w:rPr>
          <w:lang w:val="en-US"/>
        </w:rPr>
      </w:pPr>
      <w:r w:rsidRPr="00F106B0">
        <w:rPr>
          <w:lang w:val="en-US"/>
        </w:rPr>
        <w:t>Foot-</w:t>
      </w:r>
      <w:proofErr w:type="gramStart"/>
      <w:r w:rsidRPr="00F106B0">
        <w:rPr>
          <w:lang w:val="en-US"/>
        </w:rPr>
        <w:t>ball :</w:t>
      </w:r>
      <w:proofErr w:type="gramEnd"/>
      <w:r w:rsidRPr="00F106B0">
        <w:rPr>
          <w:lang w:val="en-US"/>
        </w:rPr>
        <w:t xml:space="preserve"> </w:t>
      </w:r>
      <w:r>
        <w:rPr>
          <w:lang w:val="en-US"/>
        </w:rPr>
        <w:tab/>
        <w:t>____________________________________</w:t>
      </w:r>
    </w:p>
    <w:p w:rsidR="00F106B0" w:rsidRPr="00F106B0" w:rsidRDefault="00F106B0" w:rsidP="00CE589C">
      <w:pPr>
        <w:spacing w:after="0" w:line="240" w:lineRule="auto"/>
        <w:rPr>
          <w:lang w:val="en-US"/>
        </w:rPr>
      </w:pPr>
      <w:proofErr w:type="gramStart"/>
      <w:r w:rsidRPr="00F106B0">
        <w:rPr>
          <w:lang w:val="en-US"/>
        </w:rPr>
        <w:t>Rugby :</w:t>
      </w:r>
      <w:proofErr w:type="gramEnd"/>
      <w:r w:rsidRPr="00F106B0">
        <w:rPr>
          <w:lang w:val="en-US"/>
        </w:rPr>
        <w:t xml:space="preserve"> </w:t>
      </w:r>
      <w:r>
        <w:rPr>
          <w:lang w:val="en-US"/>
        </w:rPr>
        <w:tab/>
        <w:t>____________________________________</w:t>
      </w:r>
    </w:p>
    <w:p w:rsidR="00F106B0" w:rsidRPr="00F106B0" w:rsidRDefault="00F106B0" w:rsidP="00CE589C">
      <w:pPr>
        <w:spacing w:after="0" w:line="240" w:lineRule="auto"/>
        <w:rPr>
          <w:lang w:val="en-US"/>
        </w:rPr>
      </w:pPr>
      <w:r w:rsidRPr="00F106B0">
        <w:rPr>
          <w:lang w:val="en-US"/>
        </w:rPr>
        <w:t>Base-</w:t>
      </w:r>
      <w:proofErr w:type="gramStart"/>
      <w:r w:rsidRPr="00F106B0">
        <w:rPr>
          <w:lang w:val="en-US"/>
        </w:rPr>
        <w:t>ball :</w:t>
      </w:r>
      <w:proofErr w:type="gramEnd"/>
      <w:r w:rsidRPr="00F106B0">
        <w:rPr>
          <w:lang w:val="en-US"/>
        </w:rPr>
        <w:t xml:space="preserve"> </w:t>
      </w:r>
      <w:r>
        <w:rPr>
          <w:lang w:val="en-US"/>
        </w:rPr>
        <w:tab/>
        <w:t>____________________________________</w:t>
      </w:r>
    </w:p>
    <w:p w:rsidR="00F106B0" w:rsidRPr="00FD7C03" w:rsidRDefault="00F106B0" w:rsidP="00CE589C">
      <w:pPr>
        <w:spacing w:after="0" w:line="240" w:lineRule="auto"/>
      </w:pPr>
      <w:r w:rsidRPr="00FD7C03">
        <w:t xml:space="preserve">Hand-ball : </w:t>
      </w:r>
      <w:r w:rsidRPr="00FD7C03">
        <w:tab/>
        <w:t>____________________________________</w:t>
      </w:r>
      <w:bookmarkStart w:id="0" w:name="_GoBack"/>
      <w:bookmarkEnd w:id="0"/>
    </w:p>
    <w:p w:rsidR="00F106B0" w:rsidRPr="00FD7C03" w:rsidRDefault="00F106B0" w:rsidP="00CE589C">
      <w:pPr>
        <w:spacing w:after="0" w:line="240" w:lineRule="auto"/>
      </w:pPr>
      <w:proofErr w:type="spellStart"/>
      <w:r w:rsidRPr="00FD7C03">
        <w:t>Ultimate</w:t>
      </w:r>
      <w:proofErr w:type="spellEnd"/>
      <w:r w:rsidRPr="00FD7C03">
        <w:t xml:space="preserve"> : </w:t>
      </w:r>
      <w:r w:rsidRPr="00FD7C03">
        <w:tab/>
        <w:t>____________________________________</w:t>
      </w:r>
    </w:p>
    <w:p w:rsidR="00F106B0" w:rsidRPr="00FD7C03" w:rsidRDefault="00F106B0" w:rsidP="00CE589C">
      <w:pPr>
        <w:spacing w:after="0" w:line="240" w:lineRule="auto"/>
      </w:pPr>
      <w:r w:rsidRPr="00FD7C03">
        <w:t xml:space="preserve">Athlétisme : </w:t>
      </w:r>
      <w:r w:rsidRPr="00FD7C03">
        <w:tab/>
        <w:t>____________________________________</w:t>
      </w:r>
    </w:p>
    <w:p w:rsidR="00F106B0" w:rsidRPr="00FD7C03" w:rsidRDefault="00F106B0" w:rsidP="00CE589C">
      <w:pPr>
        <w:spacing w:after="0" w:line="240" w:lineRule="auto"/>
      </w:pPr>
    </w:p>
    <w:p w:rsidR="00F106B0" w:rsidRPr="00F106B0" w:rsidRDefault="00F106B0" w:rsidP="00CE589C">
      <w:pPr>
        <w:spacing w:after="0" w:line="240" w:lineRule="auto"/>
      </w:pPr>
      <w:r w:rsidRPr="00F106B0">
        <w:t xml:space="preserve">Sinon à l’accueil, à la sécurité, aux vestiaires : </w:t>
      </w:r>
      <w:r>
        <w:t>___________________________________________</w:t>
      </w:r>
    </w:p>
    <w:p w:rsidR="00F106B0" w:rsidRDefault="00F106B0" w:rsidP="00CE589C">
      <w:pPr>
        <w:spacing w:after="0" w:line="240" w:lineRule="auto"/>
      </w:pPr>
    </w:p>
    <w:p w:rsidR="00F106B0" w:rsidRPr="00F106B0" w:rsidRDefault="00F106B0" w:rsidP="00CE589C">
      <w:pPr>
        <w:spacing w:after="0" w:line="240" w:lineRule="auto"/>
        <w:rPr>
          <w:b/>
        </w:rPr>
      </w:pPr>
      <w:r w:rsidRPr="00F106B0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DF7802" wp14:editId="150BA65E">
                <wp:simplePos x="0" y="0"/>
                <wp:positionH relativeFrom="column">
                  <wp:posOffset>2624455</wp:posOffset>
                </wp:positionH>
                <wp:positionV relativeFrom="paragraph">
                  <wp:posOffset>17780</wp:posOffset>
                </wp:positionV>
                <wp:extent cx="2952750" cy="657225"/>
                <wp:effectExtent l="0" t="0" r="19050" b="28575"/>
                <wp:wrapSquare wrapText="bothSides"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657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6B0" w:rsidRDefault="00F106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F7802" id="_x0000_s1027" type="#_x0000_t202" style="position:absolute;margin-left:206.65pt;margin-top:1.4pt;width:232.5pt;height:5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" fillcolor="white [3201]" strokecolor="#4472c4 [3208]" strokeweight="1pt">
                <v:textbox>
                  <w:txbxContent>
                    <w:p w:rsidR="00F106B0" w:rsidRDefault="00F106B0"/>
                  </w:txbxContent>
                </v:textbox>
                <w10:wrap type="square"/>
              </v:shape>
            </w:pict>
          </mc:Fallback>
        </mc:AlternateContent>
      </w:r>
      <w:r w:rsidRPr="00F106B0">
        <w:rPr>
          <w:b/>
        </w:rPr>
        <w:t xml:space="preserve">Date et signature du chef d’établissement : </w:t>
      </w:r>
    </w:p>
    <w:p w:rsidR="00F106B0" w:rsidRDefault="00F106B0" w:rsidP="00CE589C">
      <w:pPr>
        <w:spacing w:after="0" w:line="240" w:lineRule="auto"/>
        <w:rPr>
          <w:sz w:val="10"/>
        </w:rPr>
      </w:pPr>
    </w:p>
    <w:p w:rsidR="00F106B0" w:rsidRDefault="00F106B0" w:rsidP="00CE589C">
      <w:pPr>
        <w:spacing w:after="0" w:line="240" w:lineRule="auto"/>
        <w:rPr>
          <w:sz w:val="10"/>
        </w:rPr>
      </w:pPr>
    </w:p>
    <w:p w:rsidR="00F106B0" w:rsidRDefault="00F106B0" w:rsidP="00CE589C">
      <w:pPr>
        <w:spacing w:after="0" w:line="240" w:lineRule="auto"/>
        <w:rPr>
          <w:sz w:val="10"/>
        </w:rPr>
      </w:pPr>
    </w:p>
    <w:p w:rsidR="00F106B0" w:rsidRPr="00F106B0" w:rsidRDefault="00F106B0" w:rsidP="00CE589C">
      <w:pPr>
        <w:spacing w:after="0" w:line="240" w:lineRule="auto"/>
        <w:rPr>
          <w:sz w:val="10"/>
        </w:rPr>
      </w:pPr>
    </w:p>
    <w:p w:rsidR="00F106B0" w:rsidRPr="00F106B0" w:rsidRDefault="00F106B0" w:rsidP="00F106B0">
      <w:pPr>
        <w:spacing w:after="0" w:line="240" w:lineRule="auto"/>
        <w:jc w:val="center"/>
        <w:rPr>
          <w:sz w:val="16"/>
        </w:rPr>
      </w:pPr>
    </w:p>
    <w:sectPr w:rsidR="00F106B0" w:rsidRPr="00F106B0" w:rsidSect="00F106B0">
      <w:footerReference w:type="default" r:id="rId9"/>
      <w:pgSz w:w="11906" w:h="16838"/>
      <w:pgMar w:top="567" w:right="1417" w:bottom="1417" w:left="1417" w:header="708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A28" w:rsidRDefault="004C1A28" w:rsidP="00F106B0">
      <w:pPr>
        <w:spacing w:after="0" w:line="240" w:lineRule="auto"/>
      </w:pPr>
      <w:r>
        <w:separator/>
      </w:r>
    </w:p>
  </w:endnote>
  <w:endnote w:type="continuationSeparator" w:id="0">
    <w:p w:rsidR="004C1A28" w:rsidRDefault="004C1A28" w:rsidP="00F10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B0" w:rsidRPr="00F106B0" w:rsidRDefault="00F106B0" w:rsidP="00F106B0">
    <w:pPr>
      <w:spacing w:after="0" w:line="240" w:lineRule="auto"/>
      <w:jc w:val="center"/>
      <w:rPr>
        <w:sz w:val="16"/>
      </w:rPr>
    </w:pPr>
    <w:r w:rsidRPr="00F106B0">
      <w:rPr>
        <w:sz w:val="16"/>
      </w:rPr>
      <w:t xml:space="preserve">Votre participation à </w:t>
    </w:r>
    <w:proofErr w:type="spellStart"/>
    <w:r w:rsidRPr="00F106B0">
      <w:rPr>
        <w:sz w:val="16"/>
      </w:rPr>
      <w:t>Pass’Sport</w:t>
    </w:r>
    <w:proofErr w:type="spellEnd"/>
    <w:r w:rsidRPr="00F106B0">
      <w:rPr>
        <w:sz w:val="16"/>
      </w:rPr>
      <w:t>, nécessite que vous engagiez à régl</w:t>
    </w:r>
    <w:r w:rsidR="009A4382">
      <w:rPr>
        <w:sz w:val="16"/>
      </w:rPr>
      <w:t>er la cotisation 2018-2019</w:t>
    </w:r>
    <w:r w:rsidRPr="00F106B0">
      <w:rPr>
        <w:sz w:val="16"/>
      </w:rPr>
      <w:t xml:space="preserve"> à l’UGSEL75 si cela n’est pas déjà fait.</w:t>
    </w:r>
  </w:p>
  <w:p w:rsidR="00F106B0" w:rsidRPr="00F106B0" w:rsidRDefault="00F106B0" w:rsidP="00F106B0">
    <w:pPr>
      <w:pStyle w:val="En-tte"/>
      <w:rPr>
        <w:sz w:val="6"/>
      </w:rPr>
    </w:pPr>
  </w:p>
  <w:p w:rsidR="00F106B0" w:rsidRDefault="00F106B0" w:rsidP="00F106B0">
    <w:pPr>
      <w:pStyle w:val="Pieddepage"/>
      <w:ind w:firstLine="708"/>
      <w:rPr>
        <w:b/>
      </w:rPr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228A5511" wp14:editId="2FEE2E71">
          <wp:simplePos x="0" y="0"/>
          <wp:positionH relativeFrom="column">
            <wp:posOffset>-538480</wp:posOffset>
          </wp:positionH>
          <wp:positionV relativeFrom="paragraph">
            <wp:posOffset>7620</wp:posOffset>
          </wp:positionV>
          <wp:extent cx="676275" cy="676275"/>
          <wp:effectExtent l="0" t="0" r="9525" b="9525"/>
          <wp:wrapNone/>
          <wp:docPr id="194" name="Imag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2060"/>
        <w:lang w:eastAsia="fr-FR"/>
      </w:rPr>
      <w:drawing>
        <wp:anchor distT="0" distB="0" distL="114300" distR="114300" simplePos="0" relativeHeight="251661312" behindDoc="0" locked="0" layoutInCell="1" allowOverlap="1" wp14:anchorId="5F78608B" wp14:editId="281C96E1">
          <wp:simplePos x="0" y="0"/>
          <wp:positionH relativeFrom="column">
            <wp:posOffset>3361055</wp:posOffset>
          </wp:positionH>
          <wp:positionV relativeFrom="paragraph">
            <wp:posOffset>7861300</wp:posOffset>
          </wp:positionV>
          <wp:extent cx="781685" cy="781685"/>
          <wp:effectExtent l="0" t="0" r="0" b="0"/>
          <wp:wrapNone/>
          <wp:docPr id="195" name="Image 195" descr="LOGO-UGSEL-INST-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GSEL-INST-20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6230">
      <w:rPr>
        <w:b/>
        <w:color w:val="002060"/>
      </w:rPr>
      <w:t>UGSEL Comité de Paris</w:t>
    </w:r>
    <w:r w:rsidRPr="00B66230">
      <w:rPr>
        <w:b/>
      </w:rPr>
      <w:t xml:space="preserve">  </w:t>
    </w:r>
  </w:p>
  <w:p w:rsidR="00F106B0" w:rsidRPr="00B66230" w:rsidRDefault="00F106B0" w:rsidP="00F106B0">
    <w:pPr>
      <w:pStyle w:val="Pieddepage"/>
      <w:ind w:firstLine="708"/>
      <w:rPr>
        <w:b/>
      </w:rPr>
    </w:pPr>
    <w:r>
      <w:rPr>
        <w:b/>
        <w:noProof/>
        <w:color w:val="002060"/>
        <w:lang w:eastAsia="fr-FR"/>
      </w:rPr>
      <w:drawing>
        <wp:anchor distT="0" distB="0" distL="114300" distR="114300" simplePos="0" relativeHeight="251660288" behindDoc="0" locked="0" layoutInCell="1" allowOverlap="1" wp14:anchorId="3ECCEA78" wp14:editId="564BE4D8">
          <wp:simplePos x="0" y="0"/>
          <wp:positionH relativeFrom="column">
            <wp:posOffset>3361055</wp:posOffset>
          </wp:positionH>
          <wp:positionV relativeFrom="paragraph">
            <wp:posOffset>7861300</wp:posOffset>
          </wp:positionV>
          <wp:extent cx="781685" cy="781685"/>
          <wp:effectExtent l="0" t="0" r="0" b="0"/>
          <wp:wrapNone/>
          <wp:docPr id="197" name="Image 197" descr="LOGO-UGSEL-INST-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GSEL-INST-20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01">
      <w:rPr>
        <w:b/>
        <w:color w:val="002060"/>
      </w:rPr>
      <w:t>Fédération Sportive Educative de l’Enseignement Catholique</w:t>
    </w:r>
  </w:p>
  <w:p w:rsidR="00F106B0" w:rsidRPr="00B66230" w:rsidRDefault="00F106B0" w:rsidP="00F106B0">
    <w:pPr>
      <w:pStyle w:val="Pieddepage"/>
      <w:rPr>
        <w:color w:val="002060"/>
      </w:rPr>
    </w:pPr>
    <w:r>
      <w:rPr>
        <w:color w:val="002060"/>
      </w:rPr>
      <w:t xml:space="preserve">              </w:t>
    </w:r>
    <w:r w:rsidRPr="00B66230">
      <w:rPr>
        <w:color w:val="002060"/>
      </w:rPr>
      <w:t>76 rue des Saints Pères – 75007 Paris – tél : 01 45 49 67 19  fax : 01 45 49 61 39</w:t>
    </w:r>
  </w:p>
  <w:p w:rsidR="00F106B0" w:rsidRPr="00B66230" w:rsidRDefault="00F106B0" w:rsidP="00F106B0">
    <w:pPr>
      <w:pStyle w:val="Pieddepage"/>
      <w:rPr>
        <w:color w:val="002060"/>
      </w:rPr>
    </w:pPr>
    <w:r>
      <w:rPr>
        <w:color w:val="002060"/>
      </w:rPr>
      <w:t xml:space="preserve">              </w:t>
    </w:r>
    <w:r w:rsidRPr="00B66230">
      <w:rPr>
        <w:color w:val="002060"/>
      </w:rPr>
      <w:t xml:space="preserve">www.ugsel75.org   -   retrouvez-nous sur Facebook : UGSEL Comité de Paris </w:t>
    </w:r>
  </w:p>
  <w:p w:rsidR="00F106B0" w:rsidRDefault="00F106B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A28" w:rsidRDefault="004C1A28" w:rsidP="00F106B0">
      <w:pPr>
        <w:spacing w:after="0" w:line="240" w:lineRule="auto"/>
      </w:pPr>
      <w:r>
        <w:separator/>
      </w:r>
    </w:p>
  </w:footnote>
  <w:footnote w:type="continuationSeparator" w:id="0">
    <w:p w:rsidR="004C1A28" w:rsidRDefault="004C1A28" w:rsidP="00F106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89C"/>
    <w:rsid w:val="00070A3A"/>
    <w:rsid w:val="00356E52"/>
    <w:rsid w:val="0043657E"/>
    <w:rsid w:val="004A3445"/>
    <w:rsid w:val="004C1A28"/>
    <w:rsid w:val="006F5701"/>
    <w:rsid w:val="00713672"/>
    <w:rsid w:val="00837E68"/>
    <w:rsid w:val="00860D07"/>
    <w:rsid w:val="008F521E"/>
    <w:rsid w:val="00921C05"/>
    <w:rsid w:val="009A4382"/>
    <w:rsid w:val="00A26457"/>
    <w:rsid w:val="00AC1E62"/>
    <w:rsid w:val="00B875DD"/>
    <w:rsid w:val="00C222DE"/>
    <w:rsid w:val="00C91443"/>
    <w:rsid w:val="00CE589C"/>
    <w:rsid w:val="00D819C4"/>
    <w:rsid w:val="00F106B0"/>
    <w:rsid w:val="00FD7C03"/>
    <w:rsid w:val="00FE317A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64E8C6-35B4-4ABD-98D8-E25937D9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0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06B0"/>
  </w:style>
  <w:style w:type="paragraph" w:styleId="Pieddepage">
    <w:name w:val="footer"/>
    <w:basedOn w:val="Normal"/>
    <w:link w:val="PieddepageCar"/>
    <w:uiPriority w:val="99"/>
    <w:unhideWhenUsed/>
    <w:rsid w:val="00F10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06B0"/>
  </w:style>
  <w:style w:type="paragraph" w:styleId="Textedebulles">
    <w:name w:val="Balloon Text"/>
    <w:basedOn w:val="Normal"/>
    <w:link w:val="TextedebullesCar"/>
    <w:uiPriority w:val="99"/>
    <w:semiHidden/>
    <w:unhideWhenUsed/>
    <w:rsid w:val="006F5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57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67A11-D83B-438E-90C2-D748E8EF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4-07T12:23:00Z</cp:lastPrinted>
  <dcterms:created xsi:type="dcterms:W3CDTF">2019-02-25T12:37:00Z</dcterms:created>
  <dcterms:modified xsi:type="dcterms:W3CDTF">2019-02-25T12:37:00Z</dcterms:modified>
</cp:coreProperties>
</file>